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8CD9" w14:textId="77777777" w:rsidR="00BB2D72" w:rsidRDefault="00BB2D72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3C5222E" w14:textId="2B6A1BCF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4E0D2022" w:rsidR="008C7F2A" w:rsidRPr="00E80E4F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E80E4F">
        <w:rPr>
          <w:rFonts w:ascii="Times New Roman" w:hAnsi="Times New Roman" w:cs="Times New Roman"/>
          <w:b/>
          <w:iCs/>
          <w:sz w:val="24"/>
          <w:szCs w:val="28"/>
        </w:rPr>
        <w:t>соревнований по компетенции</w:t>
      </w:r>
      <w:r w:rsidR="0096378F" w:rsidRPr="00E80E4F">
        <w:rPr>
          <w:rFonts w:ascii="Times New Roman" w:hAnsi="Times New Roman" w:cs="Times New Roman"/>
          <w:b/>
          <w:iCs/>
          <w:sz w:val="24"/>
          <w:szCs w:val="28"/>
        </w:rPr>
        <w:t xml:space="preserve"> «Туроператорская деятельность»</w:t>
      </w:r>
      <w:r w:rsidR="003F02F9" w:rsidRPr="00E80E4F">
        <w:rPr>
          <w:rFonts w:ascii="Times New Roman" w:hAnsi="Times New Roman" w:cs="Times New Roman"/>
          <w:b/>
          <w:iCs/>
          <w:sz w:val="24"/>
          <w:szCs w:val="28"/>
        </w:rPr>
        <w:t xml:space="preserve"> (Юниоры)</w:t>
      </w:r>
    </w:p>
    <w:p w14:paraId="18AB21E6" w14:textId="38F02BEE" w:rsidR="008C7F2A" w:rsidRPr="00E80E4F" w:rsidRDefault="00E80E4F" w:rsidP="008C7F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E80E4F">
        <w:rPr>
          <w:rFonts w:ascii="Times New Roman" w:hAnsi="Times New Roman" w:cs="Times New Roman"/>
          <w:b/>
          <w:bCs/>
          <w:iCs/>
          <w:sz w:val="24"/>
          <w:szCs w:val="28"/>
        </w:rPr>
        <w:t>Региональный этап</w:t>
      </w:r>
      <w:r w:rsidR="008C7F2A" w:rsidRPr="00E80E4F">
        <w:rPr>
          <w:rFonts w:ascii="Times New Roman" w:hAnsi="Times New Roman" w:cs="Times New Roman"/>
          <w:b/>
          <w:iCs/>
          <w:sz w:val="24"/>
          <w:szCs w:val="28"/>
        </w:rPr>
        <w:t xml:space="preserve"> Чемпионата </w:t>
      </w:r>
    </w:p>
    <w:p w14:paraId="78403810" w14:textId="77777777" w:rsidR="008C7F2A" w:rsidRPr="00E80E4F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E80E4F">
        <w:rPr>
          <w:rFonts w:ascii="Times New Roman" w:hAnsi="Times New Roman" w:cs="Times New Roman"/>
          <w:b/>
          <w:iCs/>
          <w:sz w:val="24"/>
          <w:szCs w:val="28"/>
        </w:rPr>
        <w:t>по профессиональному мастерству «Профессионалы»</w:t>
      </w:r>
    </w:p>
    <w:p w14:paraId="74572F1D" w14:textId="64D55056" w:rsidR="00BB3D8A" w:rsidRPr="00565E21" w:rsidRDefault="00565E21" w:rsidP="008C7F2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Республика Башкортостан</w:t>
      </w:r>
    </w:p>
    <w:p w14:paraId="7CF1C55D" w14:textId="77777777" w:rsid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6B7488E" w14:textId="77777777" w:rsidR="006E30D3" w:rsidRPr="00E22CB3" w:rsidRDefault="006E30D3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C0BC427" w:rsidR="000A29CF" w:rsidRPr="000B2623" w:rsidRDefault="00565E2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02.2026г. - 14.02.2026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8CD719A" w:rsidR="00DA6615" w:rsidRPr="000B2623" w:rsidRDefault="00565E21" w:rsidP="00335C5A">
            <w:pPr>
              <w:rPr>
                <w:sz w:val="24"/>
                <w:szCs w:val="28"/>
              </w:rPr>
            </w:pPr>
            <w:r w:rsidRPr="00FB727A">
              <w:rPr>
                <w:sz w:val="24"/>
                <w:szCs w:val="28"/>
              </w:rPr>
              <w:t>Государственное автономное учреждение дополнительного образования Республиканский детский о</w:t>
            </w:r>
            <w:r>
              <w:rPr>
                <w:sz w:val="24"/>
                <w:szCs w:val="28"/>
              </w:rPr>
              <w:t>бразовательный центр туризма (ГАУ ДО РДОЦТ), Республика Башкортостан, г. Уфа, ул.</w:t>
            </w:r>
            <w:r w:rsidRPr="00FB727A">
              <w:rPr>
                <w:sz w:val="24"/>
                <w:szCs w:val="28"/>
              </w:rPr>
              <w:t xml:space="preserve"> Гоголя, 34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7D6EC28" w:rsidR="000A29CF" w:rsidRPr="00E22CB3" w:rsidRDefault="00565E2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бдрашитова </w:t>
            </w:r>
            <w:proofErr w:type="spellStart"/>
            <w:r>
              <w:rPr>
                <w:sz w:val="24"/>
                <w:szCs w:val="28"/>
              </w:rPr>
              <w:t>Альфин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аилевна</w:t>
            </w:r>
            <w:proofErr w:type="spellEnd"/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4BD7A71" w:rsidR="004E6A51" w:rsidRPr="00565E21" w:rsidRDefault="00565E21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-937-35-47-092, </w:t>
            </w:r>
            <w:r>
              <w:rPr>
                <w:sz w:val="24"/>
                <w:szCs w:val="28"/>
                <w:lang w:val="en-US"/>
              </w:rPr>
              <w:t>alfina85@mail.ru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F2EE11B" w14:textId="77777777" w:rsidR="006E30D3" w:rsidRPr="00E22CB3" w:rsidRDefault="006E30D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B3636F" w:rsidR="00E22CB3" w:rsidRPr="00E22CB3" w:rsidRDefault="000B2623" w:rsidP="00565E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565E21">
              <w:rPr>
                <w:b/>
                <w:sz w:val="24"/>
                <w:szCs w:val="28"/>
              </w:rPr>
              <w:t>09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565E21">
              <w:rPr>
                <w:b/>
                <w:sz w:val="24"/>
                <w:szCs w:val="28"/>
              </w:rPr>
              <w:t xml:space="preserve"> 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65E21">
              <w:rPr>
                <w:b/>
                <w:sz w:val="24"/>
                <w:szCs w:val="28"/>
              </w:rPr>
              <w:t xml:space="preserve">6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B5F52" w:rsidRPr="00E22CB3" w14:paraId="1B4DEF5D" w14:textId="77777777" w:rsidTr="00924A33">
        <w:tc>
          <w:tcPr>
            <w:tcW w:w="1838" w:type="dxa"/>
          </w:tcPr>
          <w:p w14:paraId="4307ECA5" w14:textId="0D1A23A5" w:rsidR="004B5F52" w:rsidRPr="00AC74FB" w:rsidRDefault="004B5F52" w:rsidP="004B5F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3ED62BC3" w:rsidR="004B5F52" w:rsidRPr="00AC74FB" w:rsidRDefault="004B5F52" w:rsidP="007B1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площадки Главным экспертом </w:t>
            </w:r>
          </w:p>
        </w:tc>
      </w:tr>
      <w:tr w:rsidR="004B5F52" w:rsidRPr="00E22CB3" w14:paraId="3514A521" w14:textId="77777777" w:rsidTr="00924A33">
        <w:tc>
          <w:tcPr>
            <w:tcW w:w="1838" w:type="dxa"/>
          </w:tcPr>
          <w:p w14:paraId="13F4EB46" w14:textId="3959A1DF" w:rsidR="004B5F52" w:rsidRPr="00AC74FB" w:rsidRDefault="004B5F52" w:rsidP="004B5F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3EA3AD2C" w:rsidR="004B5F52" w:rsidRPr="00AC74FB" w:rsidRDefault="004B5F52" w:rsidP="007B19E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гистрация экспертов-наставников на конкурсной площадке </w:t>
            </w:r>
          </w:p>
        </w:tc>
      </w:tr>
      <w:tr w:rsidR="004B5F52" w:rsidRPr="00E22CB3" w14:paraId="377C9AD2" w14:textId="77777777" w:rsidTr="00924A33">
        <w:tc>
          <w:tcPr>
            <w:tcW w:w="1838" w:type="dxa"/>
          </w:tcPr>
          <w:p w14:paraId="6FEC1AA8" w14:textId="28373D90" w:rsidR="004B5F52" w:rsidRPr="00AC74FB" w:rsidRDefault="004B5F52" w:rsidP="004B5F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6A418936" w:rsidR="004B5F52" w:rsidRPr="00AC74FB" w:rsidRDefault="004B5F52" w:rsidP="007B19E6">
            <w:pPr>
              <w:jc w:val="both"/>
              <w:rPr>
                <w:b/>
                <w:i/>
                <w:sz w:val="24"/>
                <w:szCs w:val="24"/>
              </w:rPr>
            </w:pPr>
            <w:r w:rsidRPr="00F826C1">
              <w:rPr>
                <w:bCs/>
                <w:iCs/>
                <w:sz w:val="24"/>
                <w:szCs w:val="24"/>
              </w:rPr>
              <w:t xml:space="preserve">Инструктаж экспертов по ТБ и ОТ. </w:t>
            </w:r>
            <w:r>
              <w:rPr>
                <w:bCs/>
                <w:iCs/>
                <w:sz w:val="24"/>
                <w:szCs w:val="24"/>
              </w:rPr>
              <w:t xml:space="preserve">Обучение экспертов. </w:t>
            </w:r>
            <w:r w:rsidRPr="00F826C1">
              <w:rPr>
                <w:bCs/>
                <w:iCs/>
                <w:sz w:val="24"/>
                <w:szCs w:val="24"/>
              </w:rPr>
              <w:t xml:space="preserve">Ознакомление экспертов с </w:t>
            </w:r>
            <w:r w:rsidRPr="00202A5F">
              <w:rPr>
                <w:bCs/>
                <w:iCs/>
                <w:sz w:val="24"/>
                <w:szCs w:val="24"/>
              </w:rPr>
              <w:t>Положени</w:t>
            </w:r>
            <w:r>
              <w:rPr>
                <w:bCs/>
                <w:iCs/>
                <w:sz w:val="24"/>
                <w:szCs w:val="24"/>
              </w:rPr>
              <w:t>ем</w:t>
            </w:r>
            <w:r w:rsidRPr="00202A5F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Ч</w:t>
            </w:r>
            <w:r w:rsidRPr="00202A5F">
              <w:rPr>
                <w:bCs/>
                <w:iCs/>
                <w:sz w:val="24"/>
                <w:szCs w:val="24"/>
              </w:rPr>
              <w:t>емпионата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Pr="00202A5F">
              <w:rPr>
                <w:bCs/>
                <w:iCs/>
                <w:sz w:val="24"/>
                <w:szCs w:val="24"/>
              </w:rPr>
              <w:t>Положени</w:t>
            </w:r>
            <w:r>
              <w:rPr>
                <w:bCs/>
                <w:iCs/>
                <w:sz w:val="24"/>
                <w:szCs w:val="24"/>
              </w:rPr>
              <w:t>ем</w:t>
            </w:r>
            <w:r w:rsidRPr="00202A5F">
              <w:rPr>
                <w:bCs/>
                <w:iCs/>
                <w:sz w:val="24"/>
                <w:szCs w:val="24"/>
              </w:rPr>
              <w:t xml:space="preserve"> об этики </w:t>
            </w:r>
            <w:r>
              <w:rPr>
                <w:bCs/>
                <w:iCs/>
                <w:sz w:val="24"/>
                <w:szCs w:val="24"/>
              </w:rPr>
              <w:t xml:space="preserve">и </w:t>
            </w:r>
            <w:r w:rsidRPr="00F826C1">
              <w:rPr>
                <w:bCs/>
                <w:iCs/>
                <w:sz w:val="24"/>
                <w:szCs w:val="24"/>
              </w:rPr>
              <w:t>конкурсной документацией</w:t>
            </w:r>
            <w:r>
              <w:rPr>
                <w:bCs/>
                <w:iCs/>
                <w:sz w:val="24"/>
                <w:szCs w:val="24"/>
              </w:rPr>
              <w:t xml:space="preserve"> Чемпионата</w:t>
            </w:r>
            <w:r w:rsidRPr="00F826C1">
              <w:rPr>
                <w:bCs/>
                <w:iCs/>
                <w:sz w:val="24"/>
                <w:szCs w:val="24"/>
              </w:rPr>
              <w:t xml:space="preserve"> (типовое конкурсное задание, критерии оценки, нормативные и регламентирующие документы). Внесение 30% изменений в конкурсные задания. Подписание протоколов.</w:t>
            </w:r>
          </w:p>
        </w:tc>
      </w:tr>
      <w:tr w:rsidR="004B5F52" w:rsidRPr="00E22CB3" w14:paraId="3C473AF8" w14:textId="77777777" w:rsidTr="00924A33">
        <w:tc>
          <w:tcPr>
            <w:tcW w:w="1838" w:type="dxa"/>
          </w:tcPr>
          <w:p w14:paraId="7E78FFF5" w14:textId="6F39DCE4" w:rsidR="004B5F52" w:rsidRPr="00AC74FB" w:rsidRDefault="004B5F52" w:rsidP="004B5F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2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3004442" w14:textId="19DC15D6" w:rsidR="004B5F52" w:rsidRPr="00AC74FB" w:rsidRDefault="004B5F52" w:rsidP="007B19E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ерыв </w:t>
            </w:r>
          </w:p>
        </w:tc>
      </w:tr>
      <w:tr w:rsidR="004B5F52" w:rsidRPr="00E22CB3" w14:paraId="0BB330D1" w14:textId="77777777" w:rsidTr="00924A33">
        <w:tc>
          <w:tcPr>
            <w:tcW w:w="1838" w:type="dxa"/>
          </w:tcPr>
          <w:p w14:paraId="4D758CFC" w14:textId="2B3E61B9" w:rsidR="004B5F52" w:rsidRPr="00AC74FB" w:rsidRDefault="004B5F52" w:rsidP="004B5F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3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1AE6DB3" w14:textId="1337CBC7" w:rsidR="004B5F52" w:rsidRPr="00AC74FB" w:rsidRDefault="004B5F52" w:rsidP="007B19E6">
            <w:pPr>
              <w:jc w:val="both"/>
              <w:rPr>
                <w:b/>
                <w:i/>
                <w:sz w:val="24"/>
                <w:szCs w:val="24"/>
              </w:rPr>
            </w:pPr>
            <w:r w:rsidRPr="005F3E2A">
              <w:rPr>
                <w:bCs/>
                <w:iCs/>
                <w:sz w:val="24"/>
                <w:szCs w:val="24"/>
              </w:rPr>
              <w:t>Распределение ролей между экспертами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  <w:r w:rsidRPr="005F3E2A">
              <w:rPr>
                <w:bCs/>
                <w:iCs/>
                <w:sz w:val="24"/>
                <w:szCs w:val="24"/>
              </w:rPr>
              <w:t>Формирование групп оценок</w:t>
            </w:r>
            <w:r>
              <w:rPr>
                <w:bCs/>
                <w:iCs/>
                <w:sz w:val="24"/>
                <w:szCs w:val="24"/>
              </w:rPr>
              <w:t>. Подписание протоколов</w:t>
            </w:r>
          </w:p>
        </w:tc>
      </w:tr>
      <w:tr w:rsidR="004B5F52" w:rsidRPr="00E22CB3" w14:paraId="04F02EE5" w14:textId="77777777" w:rsidTr="00924A33">
        <w:tc>
          <w:tcPr>
            <w:tcW w:w="1838" w:type="dxa"/>
          </w:tcPr>
          <w:p w14:paraId="49C44796" w14:textId="5E915567" w:rsidR="004B5F52" w:rsidRPr="00AC74FB" w:rsidRDefault="004B5F52" w:rsidP="004B5F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09FB336A" w14:textId="08862E88" w:rsidR="004B5F52" w:rsidRPr="00AC74FB" w:rsidRDefault="004B5F52" w:rsidP="007B19E6">
            <w:pPr>
              <w:jc w:val="both"/>
              <w:rPr>
                <w:b/>
                <w:i/>
                <w:sz w:val="24"/>
                <w:szCs w:val="24"/>
              </w:rPr>
            </w:pPr>
            <w:r w:rsidRPr="00950C5B">
              <w:rPr>
                <w:bCs/>
                <w:iCs/>
                <w:sz w:val="24"/>
                <w:szCs w:val="24"/>
              </w:rPr>
              <w:t>Занесени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50C5B">
              <w:rPr>
                <w:bCs/>
                <w:iCs/>
                <w:sz w:val="24"/>
                <w:szCs w:val="24"/>
              </w:rPr>
              <w:t>критериев оценки в систему</w:t>
            </w:r>
            <w:r>
              <w:rPr>
                <w:bCs/>
                <w:iCs/>
                <w:sz w:val="24"/>
                <w:szCs w:val="24"/>
              </w:rPr>
              <w:t xml:space="preserve">, их блокировка. </w:t>
            </w:r>
            <w:r w:rsidRPr="00950C5B">
              <w:rPr>
                <w:bCs/>
                <w:iCs/>
                <w:sz w:val="24"/>
                <w:szCs w:val="24"/>
              </w:rPr>
              <w:t>Распечатка ведомостей</w:t>
            </w:r>
          </w:p>
        </w:tc>
      </w:tr>
      <w:tr w:rsidR="004B5F5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A5F35F2" w:rsidR="004B5F52" w:rsidRPr="00E22CB3" w:rsidRDefault="004B5F52" w:rsidP="00565E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65E21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565E21">
              <w:rPr>
                <w:b/>
                <w:sz w:val="24"/>
                <w:szCs w:val="28"/>
              </w:rPr>
              <w:t xml:space="preserve"> февраля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22F5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B256023" w:rsidR="00C22F5D" w:rsidRPr="000B2623" w:rsidRDefault="00C22F5D" w:rsidP="00C22F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3A832C8C" w:rsidR="00C22F5D" w:rsidRPr="000B2623" w:rsidRDefault="00C22F5D" w:rsidP="007B19E6">
            <w:pPr>
              <w:jc w:val="both"/>
              <w:rPr>
                <w:sz w:val="24"/>
                <w:szCs w:val="24"/>
              </w:rPr>
            </w:pPr>
            <w:r w:rsidRPr="001A0862">
              <w:rPr>
                <w:sz w:val="24"/>
                <w:szCs w:val="24"/>
              </w:rPr>
              <w:t xml:space="preserve">Прибытие </w:t>
            </w:r>
            <w:r w:rsidR="00E80E4F">
              <w:rPr>
                <w:sz w:val="24"/>
                <w:szCs w:val="24"/>
              </w:rPr>
              <w:t>конкурсант</w:t>
            </w:r>
            <w:r w:rsidRPr="001A0862">
              <w:rPr>
                <w:sz w:val="24"/>
                <w:szCs w:val="24"/>
              </w:rPr>
              <w:t>ов на площадку</w:t>
            </w:r>
          </w:p>
        </w:tc>
      </w:tr>
      <w:tr w:rsidR="00C22F5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960470A" w:rsidR="00C22F5D" w:rsidRPr="000B2623" w:rsidRDefault="00C22F5D" w:rsidP="00C2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186334B4" w:rsidR="00C22F5D" w:rsidRPr="007454D6" w:rsidRDefault="00C22F5D" w:rsidP="007B19E6">
            <w:pPr>
              <w:jc w:val="both"/>
              <w:rPr>
                <w:sz w:val="24"/>
                <w:szCs w:val="24"/>
              </w:rPr>
            </w:pPr>
            <w:r w:rsidRPr="001A0862">
              <w:rPr>
                <w:sz w:val="24"/>
                <w:szCs w:val="24"/>
              </w:rPr>
              <w:t xml:space="preserve">Регистрация </w:t>
            </w:r>
            <w:r w:rsidR="00E80E4F">
              <w:rPr>
                <w:sz w:val="24"/>
                <w:szCs w:val="24"/>
              </w:rPr>
              <w:t>конкурсант</w:t>
            </w:r>
            <w:r w:rsidRPr="001A0862">
              <w:rPr>
                <w:sz w:val="24"/>
                <w:szCs w:val="24"/>
              </w:rPr>
              <w:t>ов на конкурсной площадке. Проверка документов</w:t>
            </w:r>
            <w:r>
              <w:rPr>
                <w:sz w:val="24"/>
                <w:szCs w:val="24"/>
              </w:rPr>
              <w:t xml:space="preserve"> конкурсантов</w:t>
            </w:r>
            <w:r w:rsidRPr="001A0862">
              <w:rPr>
                <w:sz w:val="24"/>
                <w:szCs w:val="24"/>
              </w:rPr>
              <w:t xml:space="preserve"> (паспорт, справка из образовательной организации, согласие на обработку персональных данных).</w:t>
            </w:r>
          </w:p>
        </w:tc>
      </w:tr>
      <w:tr w:rsidR="00C22F5D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D70C665" w:rsidR="00C22F5D" w:rsidRPr="000B2623" w:rsidRDefault="00C22F5D" w:rsidP="00C22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0B56271A" w:rsidR="00C22F5D" w:rsidRPr="007454D6" w:rsidRDefault="00C22F5D" w:rsidP="007B19E6">
            <w:pPr>
              <w:jc w:val="both"/>
              <w:rPr>
                <w:sz w:val="24"/>
                <w:szCs w:val="24"/>
              </w:rPr>
            </w:pPr>
            <w:r w:rsidRPr="001A0862">
              <w:rPr>
                <w:sz w:val="24"/>
                <w:szCs w:val="24"/>
              </w:rPr>
              <w:t xml:space="preserve">Инструктаж </w:t>
            </w:r>
            <w:r w:rsidR="00E80E4F">
              <w:rPr>
                <w:sz w:val="24"/>
                <w:szCs w:val="24"/>
              </w:rPr>
              <w:t>конкурсант</w:t>
            </w:r>
            <w:r w:rsidRPr="001A0862">
              <w:rPr>
                <w:sz w:val="24"/>
                <w:szCs w:val="24"/>
              </w:rPr>
              <w:t xml:space="preserve">ов по ТБ и ОТ. 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1A0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963AF1">
              <w:rPr>
                <w:sz w:val="24"/>
                <w:szCs w:val="24"/>
              </w:rPr>
              <w:t xml:space="preserve">Положением Чемпионата, Положением об этики </w:t>
            </w:r>
            <w:r>
              <w:rPr>
                <w:sz w:val="24"/>
                <w:szCs w:val="24"/>
              </w:rPr>
              <w:t xml:space="preserve">и </w:t>
            </w:r>
            <w:r w:rsidRPr="001A0862">
              <w:rPr>
                <w:sz w:val="24"/>
                <w:szCs w:val="24"/>
              </w:rPr>
              <w:t>конкурсной документацией. Ознакомление с внесением 30% изменений в конкурсные задания. Ответы на вопросы команд.</w:t>
            </w:r>
            <w:r>
              <w:rPr>
                <w:sz w:val="24"/>
                <w:szCs w:val="24"/>
              </w:rPr>
              <w:t xml:space="preserve"> </w:t>
            </w:r>
            <w:r w:rsidRPr="001A0862">
              <w:rPr>
                <w:sz w:val="24"/>
                <w:szCs w:val="24"/>
              </w:rPr>
              <w:t>Подписание протоколов</w:t>
            </w:r>
          </w:p>
        </w:tc>
      </w:tr>
      <w:tr w:rsidR="00C22F5D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1DDFE13" w:rsidR="00C22F5D" w:rsidRPr="000B2623" w:rsidRDefault="00C22F5D" w:rsidP="00C22F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1E88CD0" w14:textId="4C68FA50" w:rsidR="00C22F5D" w:rsidRPr="007454D6" w:rsidRDefault="00C22F5D" w:rsidP="007B1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</w:t>
            </w:r>
          </w:p>
        </w:tc>
      </w:tr>
      <w:tr w:rsidR="00C22F5D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257BFFA" w:rsidR="00C22F5D" w:rsidRPr="000B2623" w:rsidRDefault="00C22F5D" w:rsidP="00C22F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3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73E8FDA" w14:textId="2B6CCFC2" w:rsidR="00C22F5D" w:rsidRPr="007454D6" w:rsidRDefault="00C22F5D" w:rsidP="007B19E6">
            <w:pPr>
              <w:jc w:val="both"/>
              <w:rPr>
                <w:sz w:val="24"/>
                <w:szCs w:val="24"/>
              </w:rPr>
            </w:pPr>
            <w:r w:rsidRPr="00396E27">
              <w:rPr>
                <w:sz w:val="24"/>
                <w:szCs w:val="24"/>
              </w:rPr>
              <w:t>Жеребьевка рабочих мест и порядка выступления</w:t>
            </w:r>
            <w:r>
              <w:rPr>
                <w:sz w:val="24"/>
                <w:szCs w:val="24"/>
              </w:rPr>
              <w:t xml:space="preserve">. Подписание протоколов </w:t>
            </w:r>
          </w:p>
        </w:tc>
      </w:tr>
      <w:tr w:rsidR="00C22F5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086B1BB9" w:rsidR="00C22F5D" w:rsidRPr="000B2623" w:rsidRDefault="00C22F5D" w:rsidP="00C22F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10133E4F" w:rsidR="00C22F5D" w:rsidRPr="007454D6" w:rsidRDefault="00C22F5D" w:rsidP="007B1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22F5D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4D4A15B8" w:rsidR="00C22F5D" w:rsidRPr="000B2623" w:rsidRDefault="00C22F5D" w:rsidP="00C22F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37DDFA9D" w14:textId="2E301673" w:rsidR="00C22F5D" w:rsidRPr="007454D6" w:rsidRDefault="00C22F5D" w:rsidP="007B19E6">
            <w:pPr>
              <w:jc w:val="both"/>
              <w:rPr>
                <w:sz w:val="24"/>
                <w:szCs w:val="24"/>
              </w:rPr>
            </w:pPr>
            <w:r w:rsidRPr="003B4E39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3B4E39">
              <w:rPr>
                <w:sz w:val="24"/>
                <w:szCs w:val="24"/>
              </w:rPr>
              <w:t xml:space="preserve"> с рабочими местами, тестирование оборудования. Подписание протоколов.</w:t>
            </w:r>
          </w:p>
        </w:tc>
      </w:tr>
      <w:tr w:rsidR="00C22F5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EF5B333" w:rsidR="00C22F5D" w:rsidRPr="00E22CB3" w:rsidRDefault="00C22F5D" w:rsidP="00565E2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65E21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65E21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86206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4E64093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00BD88BF" w14:textId="7F1A9EB7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 xml:space="preserve">Прибытие </w:t>
            </w:r>
            <w:r w:rsidR="00E80E4F">
              <w:rPr>
                <w:sz w:val="24"/>
                <w:szCs w:val="24"/>
              </w:rPr>
              <w:t>конкурсант</w:t>
            </w:r>
            <w:r w:rsidRPr="002D0291">
              <w:rPr>
                <w:sz w:val="24"/>
                <w:szCs w:val="24"/>
              </w:rPr>
              <w:t>ов на площадку</w:t>
            </w:r>
          </w:p>
        </w:tc>
      </w:tr>
      <w:tr w:rsidR="00986206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61F8803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  <w:shd w:val="clear" w:color="auto" w:fill="auto"/>
          </w:tcPr>
          <w:p w14:paraId="48C6EFB9" w14:textId="12B1B023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Регистрация экспертов и конкурсантов на конкурсной площадке</w:t>
            </w:r>
          </w:p>
        </w:tc>
      </w:tr>
      <w:tr w:rsidR="00986206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5BEE869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09:30</w:t>
            </w:r>
          </w:p>
        </w:tc>
        <w:tc>
          <w:tcPr>
            <w:tcW w:w="8618" w:type="dxa"/>
            <w:shd w:val="clear" w:color="auto" w:fill="auto"/>
          </w:tcPr>
          <w:p w14:paraId="40F2CFF1" w14:textId="47E6D8BD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Инструктаж экспертов и конкурсантов по ТБ и ОТ. Подписание протоколов</w:t>
            </w:r>
          </w:p>
        </w:tc>
      </w:tr>
      <w:tr w:rsidR="00986206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E15A745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09:45</w:t>
            </w:r>
          </w:p>
        </w:tc>
        <w:tc>
          <w:tcPr>
            <w:tcW w:w="8618" w:type="dxa"/>
            <w:shd w:val="clear" w:color="auto" w:fill="auto"/>
          </w:tcPr>
          <w:p w14:paraId="7A32AE35" w14:textId="1FBEEF64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олучение задания по Модулю А «Формирование турпродукта»</w:t>
            </w:r>
          </w:p>
        </w:tc>
      </w:tr>
      <w:tr w:rsidR="00986206" w:rsidRPr="00E22CB3" w14:paraId="6D8AD95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7C5EAE9" w14:textId="7AF28366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:35</w:t>
            </w:r>
          </w:p>
        </w:tc>
        <w:tc>
          <w:tcPr>
            <w:tcW w:w="8618" w:type="dxa"/>
            <w:shd w:val="clear" w:color="auto" w:fill="auto"/>
          </w:tcPr>
          <w:p w14:paraId="1ED1B148" w14:textId="44A7E979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Выполнение конкурсного задания. Модуль А (2 часа 20 мин)</w:t>
            </w:r>
          </w:p>
        </w:tc>
      </w:tr>
      <w:tr w:rsidR="00986206" w:rsidRPr="00E22CB3" w14:paraId="192DAA3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358615F" w14:textId="78B4A5E3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 – 10:40</w:t>
            </w:r>
          </w:p>
        </w:tc>
        <w:tc>
          <w:tcPr>
            <w:tcW w:w="8618" w:type="dxa"/>
            <w:shd w:val="clear" w:color="auto" w:fill="auto"/>
          </w:tcPr>
          <w:p w14:paraId="509C59CB" w14:textId="454CFAFD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 xml:space="preserve">Перерыв 5 минут </w:t>
            </w:r>
          </w:p>
        </w:tc>
      </w:tr>
      <w:tr w:rsidR="00986206" w:rsidRPr="00E22CB3" w14:paraId="7A08633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DD55A4D" w14:textId="354589C3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0 – 11:30 </w:t>
            </w:r>
          </w:p>
        </w:tc>
        <w:tc>
          <w:tcPr>
            <w:tcW w:w="8618" w:type="dxa"/>
            <w:shd w:val="clear" w:color="auto" w:fill="auto"/>
          </w:tcPr>
          <w:p w14:paraId="2CF62579" w14:textId="47C2CD1D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i/>
                <w:sz w:val="24"/>
                <w:szCs w:val="24"/>
              </w:rPr>
              <w:t>Продолжение</w:t>
            </w:r>
            <w:r w:rsidRPr="002D0291">
              <w:rPr>
                <w:sz w:val="24"/>
                <w:szCs w:val="24"/>
              </w:rPr>
              <w:t xml:space="preserve"> выполнения задания по Модулю А «Формирование турпродукта»</w:t>
            </w:r>
          </w:p>
        </w:tc>
      </w:tr>
      <w:tr w:rsidR="00986206" w:rsidRPr="00E22CB3" w14:paraId="12DDA07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4E4B4AF" w14:textId="1743B21F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1:35</w:t>
            </w:r>
          </w:p>
        </w:tc>
        <w:tc>
          <w:tcPr>
            <w:tcW w:w="8618" w:type="dxa"/>
            <w:shd w:val="clear" w:color="auto" w:fill="auto"/>
          </w:tcPr>
          <w:p w14:paraId="64F47FF4" w14:textId="1B1507E9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ерерыв 5 минут</w:t>
            </w:r>
          </w:p>
        </w:tc>
      </w:tr>
      <w:tr w:rsidR="00986206" w:rsidRPr="00E22CB3" w14:paraId="4ADFD4E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E4C8AF" w14:textId="10DD3569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 – 12:15</w:t>
            </w:r>
          </w:p>
        </w:tc>
        <w:tc>
          <w:tcPr>
            <w:tcW w:w="8618" w:type="dxa"/>
            <w:shd w:val="clear" w:color="auto" w:fill="auto"/>
          </w:tcPr>
          <w:p w14:paraId="27F3B126" w14:textId="1156C6BA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i/>
                <w:sz w:val="24"/>
                <w:szCs w:val="24"/>
              </w:rPr>
              <w:t>Продолжение</w:t>
            </w:r>
            <w:r w:rsidRPr="002D0291">
              <w:rPr>
                <w:sz w:val="24"/>
                <w:szCs w:val="24"/>
              </w:rPr>
              <w:t xml:space="preserve"> выполнения задания по Модулю А «Формирование турпродукта»</w:t>
            </w:r>
          </w:p>
        </w:tc>
      </w:tr>
      <w:tr w:rsidR="00986206" w:rsidRPr="00E22CB3" w14:paraId="35C59AE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97F00BE" w14:textId="49128F48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2:30</w:t>
            </w:r>
          </w:p>
        </w:tc>
        <w:tc>
          <w:tcPr>
            <w:tcW w:w="8618" w:type="dxa"/>
            <w:shd w:val="clear" w:color="auto" w:fill="auto"/>
          </w:tcPr>
          <w:p w14:paraId="484C64D8" w14:textId="680FA275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ерерыв 15 минут. Переход в брифинг-зону для презентации Модуля А</w:t>
            </w:r>
          </w:p>
        </w:tc>
      </w:tr>
      <w:tr w:rsidR="00986206" w:rsidRPr="00E22CB3" w14:paraId="1BAD685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E6BD53" w14:textId="3AD85286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45F9D000" w14:textId="17E2A75D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резентация работ по Модулю А «Формирование турпродукта» (10 минут на конкурсанта)</w:t>
            </w:r>
          </w:p>
        </w:tc>
      </w:tr>
      <w:tr w:rsidR="00986206" w:rsidRPr="00E22CB3" w14:paraId="39EE20F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178C37" w14:textId="6D3B559A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00</w:t>
            </w:r>
          </w:p>
        </w:tc>
        <w:tc>
          <w:tcPr>
            <w:tcW w:w="8618" w:type="dxa"/>
            <w:shd w:val="clear" w:color="auto" w:fill="auto"/>
          </w:tcPr>
          <w:p w14:paraId="4C6AD805" w14:textId="184FE557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Обед</w:t>
            </w:r>
          </w:p>
        </w:tc>
      </w:tr>
      <w:tr w:rsidR="00986206" w:rsidRPr="00E22CB3" w14:paraId="5EFE3F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C50FFE" w14:textId="4C1DFFC4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4:15</w:t>
            </w:r>
          </w:p>
        </w:tc>
        <w:tc>
          <w:tcPr>
            <w:tcW w:w="8618" w:type="dxa"/>
            <w:shd w:val="clear" w:color="auto" w:fill="auto"/>
          </w:tcPr>
          <w:p w14:paraId="140355C6" w14:textId="35E9CEC8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Окончание 1-го конкурсного дня для конкурсантов, приведение рабочих мест конкурсантов в порядок.</w:t>
            </w:r>
          </w:p>
        </w:tc>
      </w:tr>
      <w:tr w:rsidR="00986206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5AE9A8E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6:10</w:t>
            </w:r>
          </w:p>
        </w:tc>
        <w:tc>
          <w:tcPr>
            <w:tcW w:w="8618" w:type="dxa"/>
            <w:shd w:val="clear" w:color="auto" w:fill="auto"/>
          </w:tcPr>
          <w:p w14:paraId="70925388" w14:textId="766C39DC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Работа экспертов по модулю А</w:t>
            </w:r>
          </w:p>
        </w:tc>
      </w:tr>
      <w:tr w:rsidR="00986206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0F4ABED" w:rsidR="00986206" w:rsidRPr="00924A33" w:rsidRDefault="00986206" w:rsidP="00986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 – 16:40</w:t>
            </w:r>
          </w:p>
        </w:tc>
        <w:tc>
          <w:tcPr>
            <w:tcW w:w="8618" w:type="dxa"/>
            <w:shd w:val="clear" w:color="auto" w:fill="auto"/>
          </w:tcPr>
          <w:p w14:paraId="41C41B15" w14:textId="35747871" w:rsidR="00986206" w:rsidRPr="002D0291" w:rsidRDefault="00986206" w:rsidP="00986206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Внесение оценок в систему</w:t>
            </w:r>
          </w:p>
        </w:tc>
      </w:tr>
      <w:tr w:rsidR="00986206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2A4B28C" w:rsidR="00986206" w:rsidRPr="000B2623" w:rsidRDefault="00986206" w:rsidP="0098620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65E21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65E21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16F43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F0E1282" w:rsidR="00C16F43" w:rsidRPr="00924A33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  <w:shd w:val="clear" w:color="auto" w:fill="auto"/>
          </w:tcPr>
          <w:p w14:paraId="26E9B79D" w14:textId="4E78A018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 xml:space="preserve">Прибытие </w:t>
            </w:r>
            <w:r w:rsidR="00E80E4F">
              <w:rPr>
                <w:sz w:val="24"/>
                <w:szCs w:val="24"/>
              </w:rPr>
              <w:t>конкурсант</w:t>
            </w:r>
            <w:r w:rsidRPr="002D0291">
              <w:rPr>
                <w:sz w:val="24"/>
                <w:szCs w:val="24"/>
              </w:rPr>
              <w:t>ов на площадку</w:t>
            </w:r>
          </w:p>
        </w:tc>
      </w:tr>
      <w:tr w:rsidR="00C16F43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4389292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  <w:shd w:val="clear" w:color="auto" w:fill="auto"/>
          </w:tcPr>
          <w:p w14:paraId="1796D628" w14:textId="095B9334" w:rsidR="00C16F43" w:rsidRPr="002D0291" w:rsidRDefault="00C16F43" w:rsidP="00C16F43">
            <w:pPr>
              <w:jc w:val="both"/>
              <w:rPr>
                <w:color w:val="000000"/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Регистрация экспертов и конкурсантов на конкурсной площадке</w:t>
            </w:r>
          </w:p>
        </w:tc>
      </w:tr>
      <w:tr w:rsidR="00C16F43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92AF328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09:30</w:t>
            </w:r>
          </w:p>
        </w:tc>
        <w:tc>
          <w:tcPr>
            <w:tcW w:w="8618" w:type="dxa"/>
            <w:shd w:val="clear" w:color="auto" w:fill="auto"/>
          </w:tcPr>
          <w:p w14:paraId="1976941E" w14:textId="1FBF0107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Инструктаж экспертов и конкурсантов по ТБ и ОТ. Подписание протоколов</w:t>
            </w:r>
          </w:p>
        </w:tc>
      </w:tr>
      <w:tr w:rsidR="00C16F43" w:rsidRPr="00E22CB3" w14:paraId="21DE604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3CE1150" w14:textId="7D97258F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09:45</w:t>
            </w:r>
          </w:p>
        </w:tc>
        <w:tc>
          <w:tcPr>
            <w:tcW w:w="8618" w:type="dxa"/>
            <w:shd w:val="clear" w:color="auto" w:fill="auto"/>
          </w:tcPr>
          <w:p w14:paraId="037B0794" w14:textId="2A88CBBF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 xml:space="preserve">Получение задания по Модулю В ««Проведение части рекламного тура» </w:t>
            </w:r>
          </w:p>
        </w:tc>
      </w:tr>
      <w:tr w:rsidR="00C16F43" w:rsidRPr="00E22CB3" w14:paraId="5E14EC5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04DA17" w14:textId="5CFD2E55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:45</w:t>
            </w:r>
          </w:p>
        </w:tc>
        <w:tc>
          <w:tcPr>
            <w:tcW w:w="8618" w:type="dxa"/>
            <w:shd w:val="clear" w:color="auto" w:fill="auto"/>
          </w:tcPr>
          <w:p w14:paraId="532F7128" w14:textId="77E76BCF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Выполнение конкурсного задания. Модуль В (1 час 45 минут)</w:t>
            </w:r>
          </w:p>
        </w:tc>
      </w:tr>
      <w:tr w:rsidR="00C16F43" w:rsidRPr="00E22CB3" w14:paraId="7B70889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AE22C71" w14:textId="041FEAD9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0:50</w:t>
            </w:r>
          </w:p>
        </w:tc>
        <w:tc>
          <w:tcPr>
            <w:tcW w:w="8618" w:type="dxa"/>
            <w:shd w:val="clear" w:color="auto" w:fill="auto"/>
          </w:tcPr>
          <w:p w14:paraId="61CFC975" w14:textId="57814A0B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ерерыв 5 минут</w:t>
            </w:r>
          </w:p>
        </w:tc>
      </w:tr>
      <w:tr w:rsidR="00C16F43" w:rsidRPr="00E22CB3" w14:paraId="647E746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F0C8F2A" w14:textId="16025F37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 – 11:35</w:t>
            </w:r>
          </w:p>
        </w:tc>
        <w:tc>
          <w:tcPr>
            <w:tcW w:w="8618" w:type="dxa"/>
            <w:shd w:val="clear" w:color="auto" w:fill="auto"/>
          </w:tcPr>
          <w:p w14:paraId="7FDD3670" w14:textId="740B84F0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i/>
                <w:sz w:val="24"/>
                <w:szCs w:val="24"/>
              </w:rPr>
              <w:t>Продолжение</w:t>
            </w:r>
            <w:r w:rsidRPr="002D0291">
              <w:rPr>
                <w:sz w:val="24"/>
                <w:szCs w:val="24"/>
              </w:rPr>
              <w:t xml:space="preserve"> выполнения задания по Модулю В </w:t>
            </w:r>
          </w:p>
        </w:tc>
      </w:tr>
      <w:tr w:rsidR="00C16F43" w:rsidRPr="00E22CB3" w14:paraId="42FA56B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E30A52" w14:textId="78F7E1B9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 – 11:50</w:t>
            </w:r>
          </w:p>
        </w:tc>
        <w:tc>
          <w:tcPr>
            <w:tcW w:w="8618" w:type="dxa"/>
            <w:shd w:val="clear" w:color="auto" w:fill="auto"/>
          </w:tcPr>
          <w:p w14:paraId="730FDF67" w14:textId="589B5DD5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ерерыв 15 минут. Переход в брифинг-зону для презентации Модуля В</w:t>
            </w:r>
          </w:p>
        </w:tc>
      </w:tr>
      <w:tr w:rsidR="00C16F43" w:rsidRPr="00E22CB3" w14:paraId="676FBFD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8A892E5" w14:textId="5B6B964F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 – 13:00</w:t>
            </w:r>
          </w:p>
        </w:tc>
        <w:tc>
          <w:tcPr>
            <w:tcW w:w="8618" w:type="dxa"/>
            <w:shd w:val="clear" w:color="auto" w:fill="auto"/>
          </w:tcPr>
          <w:p w14:paraId="061825D3" w14:textId="49723E0C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резентация работ по Модулю В «Проведение части рекламного тура» (12 минут на конкурсанта)</w:t>
            </w:r>
          </w:p>
        </w:tc>
      </w:tr>
      <w:tr w:rsidR="00C16F43" w:rsidRPr="00E22CB3" w14:paraId="58B165C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F2AD303" w14:textId="3EC33B09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  <w:shd w:val="clear" w:color="auto" w:fill="auto"/>
          </w:tcPr>
          <w:p w14:paraId="78EDDFD8" w14:textId="62BC9897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Обед</w:t>
            </w:r>
          </w:p>
        </w:tc>
      </w:tr>
      <w:tr w:rsidR="00C16F43" w:rsidRPr="00E22CB3" w14:paraId="7B136B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B685D46" w14:textId="7836CE44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  <w:shd w:val="clear" w:color="auto" w:fill="auto"/>
          </w:tcPr>
          <w:p w14:paraId="2DCF0C30" w14:textId="6993F8BE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Окончание 2-го конкурсного дня для конкурсантов, приведение рабочих мест конкурсантов в порядок.</w:t>
            </w:r>
          </w:p>
        </w:tc>
      </w:tr>
      <w:tr w:rsidR="00C16F43" w:rsidRPr="00E22CB3" w14:paraId="5A753F1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8180196" w14:textId="6CBA7C8B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5:45</w:t>
            </w:r>
          </w:p>
        </w:tc>
        <w:tc>
          <w:tcPr>
            <w:tcW w:w="8618" w:type="dxa"/>
            <w:shd w:val="clear" w:color="auto" w:fill="auto"/>
          </w:tcPr>
          <w:p w14:paraId="2C01C1D1" w14:textId="4948D370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Работа экспертов по модулю В</w:t>
            </w:r>
          </w:p>
        </w:tc>
      </w:tr>
      <w:tr w:rsidR="00C16F43" w:rsidRPr="00E22CB3" w14:paraId="2260A7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25FEB0" w14:textId="09E43BBE" w:rsidR="00C16F43" w:rsidRPr="007454D6" w:rsidRDefault="00C16F43" w:rsidP="00C1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6:15</w:t>
            </w:r>
          </w:p>
        </w:tc>
        <w:tc>
          <w:tcPr>
            <w:tcW w:w="8618" w:type="dxa"/>
            <w:shd w:val="clear" w:color="auto" w:fill="auto"/>
          </w:tcPr>
          <w:p w14:paraId="52A86CBE" w14:textId="13D4A984" w:rsidR="00C16F43" w:rsidRPr="002D0291" w:rsidRDefault="00C16F43" w:rsidP="00C16F4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Внесение оценок в систему</w:t>
            </w:r>
          </w:p>
        </w:tc>
      </w:tr>
      <w:tr w:rsidR="00C16F4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81D439E" w:rsidR="00C16F43" w:rsidRPr="000B2623" w:rsidRDefault="00C16F43" w:rsidP="00565E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65E21"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65E21">
              <w:rPr>
                <w:b/>
                <w:sz w:val="24"/>
                <w:szCs w:val="28"/>
              </w:rPr>
              <w:t>февраля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06D2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CE0CD27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:00</w:t>
            </w:r>
          </w:p>
        </w:tc>
        <w:tc>
          <w:tcPr>
            <w:tcW w:w="8618" w:type="dxa"/>
          </w:tcPr>
          <w:p w14:paraId="538E7CBE" w14:textId="69E08082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 xml:space="preserve">Прибытие </w:t>
            </w:r>
            <w:r w:rsidR="00E80E4F">
              <w:rPr>
                <w:sz w:val="24"/>
                <w:szCs w:val="24"/>
              </w:rPr>
              <w:t>конкурсант</w:t>
            </w:r>
            <w:r w:rsidRPr="002D0291">
              <w:rPr>
                <w:sz w:val="24"/>
                <w:szCs w:val="24"/>
              </w:rPr>
              <w:t>ов на площадку</w:t>
            </w:r>
          </w:p>
        </w:tc>
      </w:tr>
      <w:tr w:rsidR="00406D2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15F57E6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59CA3E1C" w14:textId="11BBBFBD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Регистрация экспертов и конкурсантов на конкурсной площадке</w:t>
            </w:r>
          </w:p>
        </w:tc>
      </w:tr>
      <w:tr w:rsidR="00406D2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AB77D70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– 09:30</w:t>
            </w:r>
          </w:p>
        </w:tc>
        <w:tc>
          <w:tcPr>
            <w:tcW w:w="8618" w:type="dxa"/>
          </w:tcPr>
          <w:p w14:paraId="711C067A" w14:textId="1C543258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Инструктаж экспертов и конкурсантов по ТБ и ОТ. Подписание протоколов</w:t>
            </w:r>
          </w:p>
        </w:tc>
      </w:tr>
      <w:tr w:rsidR="00406D23" w:rsidRPr="00E22CB3" w14:paraId="63706B5E" w14:textId="77777777" w:rsidTr="0025336E">
        <w:trPr>
          <w:trHeight w:val="70"/>
        </w:trPr>
        <w:tc>
          <w:tcPr>
            <w:tcW w:w="1838" w:type="dxa"/>
          </w:tcPr>
          <w:p w14:paraId="015AE39E" w14:textId="651C08B9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09:45</w:t>
            </w:r>
          </w:p>
        </w:tc>
        <w:tc>
          <w:tcPr>
            <w:tcW w:w="8618" w:type="dxa"/>
          </w:tcPr>
          <w:p w14:paraId="16DAD029" w14:textId="7F87883B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олучение задания по Модулю Г «Проведение переговоров с партнерами туроператора»</w:t>
            </w:r>
          </w:p>
        </w:tc>
      </w:tr>
      <w:tr w:rsidR="00406D23" w:rsidRPr="00E22CB3" w14:paraId="1505C194" w14:textId="77777777" w:rsidTr="0025336E">
        <w:trPr>
          <w:trHeight w:val="70"/>
        </w:trPr>
        <w:tc>
          <w:tcPr>
            <w:tcW w:w="1838" w:type="dxa"/>
          </w:tcPr>
          <w:p w14:paraId="3A84BCB4" w14:textId="0D823646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 – 10:45</w:t>
            </w:r>
          </w:p>
        </w:tc>
        <w:tc>
          <w:tcPr>
            <w:tcW w:w="8618" w:type="dxa"/>
          </w:tcPr>
          <w:p w14:paraId="114812CB" w14:textId="5768D233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Выполнение конкурсного задания. Модуль Г (2 часа)</w:t>
            </w:r>
          </w:p>
        </w:tc>
      </w:tr>
      <w:tr w:rsidR="00406D23" w:rsidRPr="00E22CB3" w14:paraId="0051049A" w14:textId="77777777" w:rsidTr="0025336E">
        <w:trPr>
          <w:trHeight w:val="70"/>
        </w:trPr>
        <w:tc>
          <w:tcPr>
            <w:tcW w:w="1838" w:type="dxa"/>
          </w:tcPr>
          <w:p w14:paraId="09C109A9" w14:textId="6B54E643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0:50</w:t>
            </w:r>
          </w:p>
        </w:tc>
        <w:tc>
          <w:tcPr>
            <w:tcW w:w="8618" w:type="dxa"/>
          </w:tcPr>
          <w:p w14:paraId="4D9C4D5F" w14:textId="33127C38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ерерыв 5 минут</w:t>
            </w:r>
          </w:p>
        </w:tc>
      </w:tr>
      <w:tr w:rsidR="00406D23" w:rsidRPr="00E22CB3" w14:paraId="2227712A" w14:textId="77777777" w:rsidTr="0025336E">
        <w:trPr>
          <w:trHeight w:val="70"/>
        </w:trPr>
        <w:tc>
          <w:tcPr>
            <w:tcW w:w="1838" w:type="dxa"/>
          </w:tcPr>
          <w:p w14:paraId="05EE3043" w14:textId="67344F20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 – 11:00</w:t>
            </w:r>
          </w:p>
        </w:tc>
        <w:tc>
          <w:tcPr>
            <w:tcW w:w="8618" w:type="dxa"/>
          </w:tcPr>
          <w:p w14:paraId="1DBE21E8" w14:textId="5CCC7636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ереход в брифинг-зону</w:t>
            </w:r>
          </w:p>
        </w:tc>
      </w:tr>
      <w:tr w:rsidR="00406D23" w:rsidRPr="00E22CB3" w14:paraId="3B76442E" w14:textId="77777777" w:rsidTr="0025336E">
        <w:trPr>
          <w:trHeight w:val="70"/>
        </w:trPr>
        <w:tc>
          <w:tcPr>
            <w:tcW w:w="1838" w:type="dxa"/>
          </w:tcPr>
          <w:p w14:paraId="002DE787" w14:textId="2ADFCB90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</w:tcPr>
          <w:p w14:paraId="7C17E342" w14:textId="669113E6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i/>
                <w:sz w:val="24"/>
                <w:szCs w:val="24"/>
              </w:rPr>
              <w:t>Продолжение</w:t>
            </w:r>
            <w:r w:rsidRPr="002D0291">
              <w:rPr>
                <w:sz w:val="24"/>
                <w:szCs w:val="24"/>
              </w:rPr>
              <w:t xml:space="preserve"> выполнения задания по Модулю Г «Проведение переговоров с партнерами туроператора» (второй этап – проведение переговоров, 7 минут на конкурсанта)</w:t>
            </w:r>
          </w:p>
        </w:tc>
      </w:tr>
      <w:tr w:rsidR="00406D23" w:rsidRPr="00E22CB3" w14:paraId="0AE33538" w14:textId="77777777" w:rsidTr="0025336E">
        <w:trPr>
          <w:trHeight w:val="70"/>
        </w:trPr>
        <w:tc>
          <w:tcPr>
            <w:tcW w:w="1838" w:type="dxa"/>
          </w:tcPr>
          <w:p w14:paraId="0364EB0A" w14:textId="66B54E6C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51998DD6" w14:textId="548E6657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Обед</w:t>
            </w:r>
          </w:p>
        </w:tc>
      </w:tr>
      <w:tr w:rsidR="00406D23" w:rsidRPr="00E22CB3" w14:paraId="1C7163A4" w14:textId="77777777" w:rsidTr="0025336E">
        <w:trPr>
          <w:trHeight w:val="70"/>
        </w:trPr>
        <w:tc>
          <w:tcPr>
            <w:tcW w:w="1838" w:type="dxa"/>
          </w:tcPr>
          <w:p w14:paraId="455BFE97" w14:textId="75F90107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15</w:t>
            </w:r>
          </w:p>
        </w:tc>
        <w:tc>
          <w:tcPr>
            <w:tcW w:w="8618" w:type="dxa"/>
          </w:tcPr>
          <w:p w14:paraId="7542BD9F" w14:textId="6CA9592F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Получение задания по Модулю Б «Аттестация»</w:t>
            </w:r>
          </w:p>
        </w:tc>
      </w:tr>
      <w:tr w:rsidR="00406D23" w:rsidRPr="00E22CB3" w14:paraId="62EE9FAD" w14:textId="77777777" w:rsidTr="0025336E">
        <w:trPr>
          <w:trHeight w:val="70"/>
        </w:trPr>
        <w:tc>
          <w:tcPr>
            <w:tcW w:w="1838" w:type="dxa"/>
          </w:tcPr>
          <w:p w14:paraId="24F92621" w14:textId="37CF52CA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4:15</w:t>
            </w:r>
          </w:p>
        </w:tc>
        <w:tc>
          <w:tcPr>
            <w:tcW w:w="8618" w:type="dxa"/>
          </w:tcPr>
          <w:p w14:paraId="05387BB6" w14:textId="27A7ECD2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Выполнение конкурсного задания. Модуль Б</w:t>
            </w:r>
          </w:p>
        </w:tc>
      </w:tr>
      <w:tr w:rsidR="00406D23" w:rsidRPr="00E22CB3" w14:paraId="0411ACDA" w14:textId="77777777" w:rsidTr="0025336E">
        <w:trPr>
          <w:trHeight w:val="70"/>
        </w:trPr>
        <w:tc>
          <w:tcPr>
            <w:tcW w:w="1838" w:type="dxa"/>
          </w:tcPr>
          <w:p w14:paraId="538A98C2" w14:textId="7034FB2B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:15 – 14:30</w:t>
            </w:r>
          </w:p>
        </w:tc>
        <w:tc>
          <w:tcPr>
            <w:tcW w:w="8618" w:type="dxa"/>
          </w:tcPr>
          <w:p w14:paraId="07132225" w14:textId="3B949A61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Окончание 3-го конкурсного дня для конкурсантов, приведение рабочих мест конкурсантов в порядок</w:t>
            </w:r>
          </w:p>
        </w:tc>
      </w:tr>
      <w:tr w:rsidR="00406D23" w:rsidRPr="00E22CB3" w14:paraId="37F24BBD" w14:textId="77777777" w:rsidTr="0025336E">
        <w:trPr>
          <w:trHeight w:val="70"/>
        </w:trPr>
        <w:tc>
          <w:tcPr>
            <w:tcW w:w="1838" w:type="dxa"/>
          </w:tcPr>
          <w:p w14:paraId="44C975EE" w14:textId="4EF35B85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6:30</w:t>
            </w:r>
          </w:p>
        </w:tc>
        <w:tc>
          <w:tcPr>
            <w:tcW w:w="8618" w:type="dxa"/>
          </w:tcPr>
          <w:p w14:paraId="7FBE05D2" w14:textId="690AE6D0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Работа экспертов по модулю Г</w:t>
            </w:r>
          </w:p>
        </w:tc>
      </w:tr>
      <w:tr w:rsidR="00406D23" w:rsidRPr="00E22CB3" w14:paraId="1B7A11B9" w14:textId="77777777" w:rsidTr="0025336E">
        <w:trPr>
          <w:trHeight w:val="70"/>
        </w:trPr>
        <w:tc>
          <w:tcPr>
            <w:tcW w:w="1838" w:type="dxa"/>
          </w:tcPr>
          <w:p w14:paraId="684D54E3" w14:textId="6245B02C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7:00</w:t>
            </w:r>
          </w:p>
        </w:tc>
        <w:tc>
          <w:tcPr>
            <w:tcW w:w="8618" w:type="dxa"/>
          </w:tcPr>
          <w:p w14:paraId="79BE7ACD" w14:textId="2684766E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Работа экспертов по модулю Б</w:t>
            </w:r>
          </w:p>
        </w:tc>
      </w:tr>
      <w:tr w:rsidR="00406D23" w:rsidRPr="00E22CB3" w14:paraId="14A54AEA" w14:textId="77777777" w:rsidTr="0025336E">
        <w:trPr>
          <w:trHeight w:val="70"/>
        </w:trPr>
        <w:tc>
          <w:tcPr>
            <w:tcW w:w="1838" w:type="dxa"/>
          </w:tcPr>
          <w:p w14:paraId="1DB57413" w14:textId="42C029C2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7:30</w:t>
            </w:r>
          </w:p>
        </w:tc>
        <w:tc>
          <w:tcPr>
            <w:tcW w:w="8618" w:type="dxa"/>
          </w:tcPr>
          <w:p w14:paraId="5532B061" w14:textId="610EE279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>Внесение оценок в систему</w:t>
            </w:r>
          </w:p>
        </w:tc>
      </w:tr>
      <w:tr w:rsidR="00406D23" w:rsidRPr="00E22CB3" w14:paraId="08CCFC97" w14:textId="77777777" w:rsidTr="0025336E">
        <w:trPr>
          <w:trHeight w:val="70"/>
        </w:trPr>
        <w:tc>
          <w:tcPr>
            <w:tcW w:w="1838" w:type="dxa"/>
          </w:tcPr>
          <w:p w14:paraId="60E3BA09" w14:textId="1313247C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 – 18:00</w:t>
            </w:r>
          </w:p>
        </w:tc>
        <w:tc>
          <w:tcPr>
            <w:tcW w:w="8618" w:type="dxa"/>
          </w:tcPr>
          <w:p w14:paraId="1B64E5B4" w14:textId="606B6B6F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 xml:space="preserve">Сверка рукописных ведомостей с оценками, внесенные в систему. </w:t>
            </w:r>
          </w:p>
        </w:tc>
      </w:tr>
      <w:tr w:rsidR="00406D23" w:rsidRPr="00E22CB3" w14:paraId="023E9D11" w14:textId="77777777" w:rsidTr="0025336E">
        <w:trPr>
          <w:trHeight w:val="70"/>
        </w:trPr>
        <w:tc>
          <w:tcPr>
            <w:tcW w:w="1838" w:type="dxa"/>
          </w:tcPr>
          <w:p w14:paraId="460A6011" w14:textId="1405589E" w:rsidR="00406D23" w:rsidRPr="00924A33" w:rsidRDefault="00406D23" w:rsidP="00406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18:30</w:t>
            </w:r>
          </w:p>
        </w:tc>
        <w:tc>
          <w:tcPr>
            <w:tcW w:w="8618" w:type="dxa"/>
          </w:tcPr>
          <w:p w14:paraId="17145647" w14:textId="2C257054" w:rsidR="00406D23" w:rsidRPr="002D0291" w:rsidRDefault="00406D23" w:rsidP="00406D23">
            <w:pPr>
              <w:jc w:val="both"/>
              <w:rPr>
                <w:sz w:val="24"/>
                <w:szCs w:val="24"/>
              </w:rPr>
            </w:pPr>
            <w:r w:rsidRPr="002D0291">
              <w:rPr>
                <w:sz w:val="24"/>
                <w:szCs w:val="24"/>
              </w:rPr>
              <w:t xml:space="preserve">Блокировка оценок, печать ведомостей с заблокированными оценками. Подписание итоговых протоколов.  </w:t>
            </w:r>
          </w:p>
        </w:tc>
      </w:tr>
    </w:tbl>
    <w:p w14:paraId="54A2D91A" w14:textId="77777777" w:rsidR="000C7812" w:rsidRDefault="000C7812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75FA15FA" w:rsidR="00E22CB3" w:rsidRPr="00DA00BE" w:rsidRDefault="00E22CB3" w:rsidP="00DA00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</w:p>
    <w:sectPr w:rsidR="00E22CB3" w:rsidRPr="00DA00BE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97DA" w14:textId="77777777" w:rsidR="00B92F29" w:rsidRDefault="00B92F29" w:rsidP="00970F49">
      <w:pPr>
        <w:spacing w:after="0" w:line="240" w:lineRule="auto"/>
      </w:pPr>
      <w:r>
        <w:separator/>
      </w:r>
    </w:p>
  </w:endnote>
  <w:endnote w:type="continuationSeparator" w:id="0">
    <w:p w14:paraId="37B03CA9" w14:textId="77777777" w:rsidR="00B92F29" w:rsidRDefault="00B92F2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D8F73A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65E2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B624" w14:textId="77777777" w:rsidR="00B92F29" w:rsidRDefault="00B92F29" w:rsidP="00970F49">
      <w:pPr>
        <w:spacing w:after="0" w:line="240" w:lineRule="auto"/>
      </w:pPr>
      <w:r>
        <w:separator/>
      </w:r>
    </w:p>
  </w:footnote>
  <w:footnote w:type="continuationSeparator" w:id="0">
    <w:p w14:paraId="37D69A7A" w14:textId="77777777" w:rsidR="00B92F29" w:rsidRDefault="00B92F2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81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85692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D0291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4FC2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02F9"/>
    <w:rsid w:val="00406D23"/>
    <w:rsid w:val="004254FE"/>
    <w:rsid w:val="004303FE"/>
    <w:rsid w:val="00436FFC"/>
    <w:rsid w:val="00437687"/>
    <w:rsid w:val="00437D28"/>
    <w:rsid w:val="0044354A"/>
    <w:rsid w:val="00446FD1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5F52"/>
    <w:rsid w:val="004B692B"/>
    <w:rsid w:val="004C3CAF"/>
    <w:rsid w:val="004C703E"/>
    <w:rsid w:val="004D096E"/>
    <w:rsid w:val="004E1D24"/>
    <w:rsid w:val="004E6A51"/>
    <w:rsid w:val="004E785E"/>
    <w:rsid w:val="004E7905"/>
    <w:rsid w:val="004F7DA4"/>
    <w:rsid w:val="005055FF"/>
    <w:rsid w:val="00510059"/>
    <w:rsid w:val="00554CBB"/>
    <w:rsid w:val="00555C64"/>
    <w:rsid w:val="005560AC"/>
    <w:rsid w:val="0056194A"/>
    <w:rsid w:val="00565B7C"/>
    <w:rsid w:val="00565E21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30D3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65940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19E6"/>
    <w:rsid w:val="007B2222"/>
    <w:rsid w:val="007B3FD5"/>
    <w:rsid w:val="007C19B9"/>
    <w:rsid w:val="007C74D4"/>
    <w:rsid w:val="007D2C45"/>
    <w:rsid w:val="007D3047"/>
    <w:rsid w:val="007D3601"/>
    <w:rsid w:val="007D46EA"/>
    <w:rsid w:val="007D6C20"/>
    <w:rsid w:val="007E73B4"/>
    <w:rsid w:val="008031DE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0B9D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6378F"/>
    <w:rsid w:val="00970F49"/>
    <w:rsid w:val="009715DA"/>
    <w:rsid w:val="00976338"/>
    <w:rsid w:val="009809B2"/>
    <w:rsid w:val="00986009"/>
    <w:rsid w:val="00986206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2313"/>
    <w:rsid w:val="00A52757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92F29"/>
    <w:rsid w:val="00BA2CF0"/>
    <w:rsid w:val="00BB2D72"/>
    <w:rsid w:val="00BB3D8A"/>
    <w:rsid w:val="00BC3813"/>
    <w:rsid w:val="00BC7808"/>
    <w:rsid w:val="00BD1D3F"/>
    <w:rsid w:val="00BE099A"/>
    <w:rsid w:val="00C06EBC"/>
    <w:rsid w:val="00C0723F"/>
    <w:rsid w:val="00C16F43"/>
    <w:rsid w:val="00C17B01"/>
    <w:rsid w:val="00C21E3A"/>
    <w:rsid w:val="00C22F5D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00B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0E4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4ADC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C77F3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2BCE-1A3A-4842-939B-30645D64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Z1</cp:lastModifiedBy>
  <cp:revision>53</cp:revision>
  <dcterms:created xsi:type="dcterms:W3CDTF">2023-10-02T15:03:00Z</dcterms:created>
  <dcterms:modified xsi:type="dcterms:W3CDTF">2026-02-06T04:47:00Z</dcterms:modified>
</cp:coreProperties>
</file>